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33" w:rsidRPr="00210CC6" w:rsidRDefault="003D46D3" w:rsidP="006A31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</w:rPr>
      </w:pPr>
      <w:r w:rsidRPr="00210CC6">
        <w:rPr>
          <w:rFonts w:ascii="Times New Roman" w:eastAsia="Times New Roman" w:hAnsi="Times New Roman" w:cs="Times New Roman"/>
          <w:b/>
          <w:color w:val="FF0000"/>
          <w:sz w:val="40"/>
        </w:rPr>
        <w:t xml:space="preserve">«Исправление речевых нарушений </w:t>
      </w:r>
      <w:r w:rsidR="007E097F" w:rsidRPr="00210CC6">
        <w:rPr>
          <w:rFonts w:ascii="Times New Roman" w:eastAsia="Times New Roman" w:hAnsi="Times New Roman" w:cs="Times New Roman"/>
          <w:b/>
          <w:color w:val="FF0000"/>
          <w:sz w:val="40"/>
        </w:rPr>
        <w:t>посредством</w:t>
      </w:r>
    </w:p>
    <w:p w:rsidR="00F40C33" w:rsidRPr="006A3162" w:rsidRDefault="007E097F" w:rsidP="006A31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40"/>
        </w:rPr>
      </w:pPr>
      <w:r w:rsidRPr="00210CC6">
        <w:rPr>
          <w:rFonts w:ascii="Times New Roman" w:eastAsia="Times New Roman" w:hAnsi="Times New Roman" w:cs="Times New Roman"/>
          <w:b/>
          <w:color w:val="FF0000"/>
          <w:sz w:val="40"/>
        </w:rPr>
        <w:t>театрализованной деятельности»</w:t>
      </w:r>
    </w:p>
    <w:p w:rsidR="00F40C33" w:rsidRPr="003D46D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</w:rPr>
        <w:t>Театрализованная деятельность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-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 Любую  выдумку, впечатления из окружающей жизни ребенку хочется воплотить в живые образы и действия. Входя в образ, он играет любимые роли, стараясь подражать тому, что видел, что его заинтересовало, получая огромное эмоциональное наслаждение. Театрализованная деятельность способствует развитию у детей скрытых возможностей и индивидуальных способностей. Самым популярным и увлекательным направлением в дошкольном воспитании является театрализованная деятельность. 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Мы знаем о том, что </w:t>
      </w:r>
      <w:r>
        <w:rPr>
          <w:rFonts w:ascii="Times New Roman" w:eastAsia="Times New Roman" w:hAnsi="Times New Roman" w:cs="Times New Roman"/>
          <w:b/>
          <w:color w:val="111111"/>
          <w:sz w:val="28"/>
        </w:rPr>
        <w:t>игра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– это ведущая деятельность ребёнка дошкольного возраста. В игре ребёнок преодолевает трудности. А исправление недостатков речи – огромный труд. Поэтому, объединив усилия с педагогом – </w:t>
      </w:r>
      <w:r w:rsidR="003D46D3">
        <w:rPr>
          <w:rFonts w:ascii="Times New Roman" w:eastAsia="Times New Roman" w:hAnsi="Times New Roman" w:cs="Times New Roman"/>
          <w:color w:val="111111"/>
          <w:sz w:val="28"/>
        </w:rPr>
        <w:t>логопедом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– окружить ребёнка игрой так, чтобы он не заметил, что занимается тяжёлой работой. В этом нам помогают средства театрализованной деятельности. Театрализованные игры пользуются у детей нашей группы огромной любовью. Дети  с удовольствием включаются в игру, отвечают на вопросы кукол, выполняют их просьбы, дают советы, перевоплощаются в тот или иной образ. Весело смеются, когда смеются персонажи, грустят вместе с ними, предупреждают об опасности, плачут над неудачами любимого героя, всегда готовы прийти к нему на помощь. Участвуя в театрализованных играх, дети знакомятся с окружающим миром через образы, краски, звуки. Большое и разностороннее влияние театрализованных игр на личность ребёнка позволяет использовать их как сильное, но ненавязчивое педагогическое средство, ведь дети во время игры чувствуют себя раскованно, свободно.</w:t>
      </w:r>
    </w:p>
    <w:p w:rsidR="00F40C33" w:rsidRPr="00210CC6" w:rsidRDefault="003E6489" w:rsidP="00210CC6">
      <w:pPr>
        <w:spacing w:before="90" w:after="9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Перед мероприятиями</w:t>
      </w:r>
      <w:r w:rsidR="007E097F">
        <w:rPr>
          <w:rFonts w:ascii="Times New Roman" w:eastAsia="Times New Roman" w:hAnsi="Times New Roman" w:cs="Times New Roman"/>
          <w:color w:val="111111"/>
          <w:sz w:val="28"/>
        </w:rPr>
        <w:t xml:space="preserve"> по развитию речи детей дошкольного возраста посредством  театрализованной  деятельности</w:t>
      </w:r>
      <w:r>
        <w:rPr>
          <w:rFonts w:ascii="Times New Roman" w:eastAsia="Times New Roman" w:hAnsi="Times New Roman" w:cs="Times New Roman"/>
          <w:color w:val="111111"/>
          <w:sz w:val="28"/>
        </w:rPr>
        <w:t>,</w:t>
      </w:r>
      <w:r w:rsidR="00210CC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</w:rPr>
        <w:t>ставятся</w:t>
      </w:r>
      <w:r w:rsidR="00210CC6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7E097F">
        <w:rPr>
          <w:rFonts w:ascii="Times New Roman" w:eastAsia="Times New Roman" w:hAnsi="Times New Roman" w:cs="Times New Roman"/>
          <w:b/>
          <w:color w:val="111111"/>
          <w:sz w:val="28"/>
        </w:rPr>
        <w:t>следующие задачи</w:t>
      </w:r>
      <w:r w:rsidR="003D46D3">
        <w:rPr>
          <w:rFonts w:ascii="Times New Roman" w:eastAsia="Times New Roman" w:hAnsi="Times New Roman" w:cs="Times New Roman"/>
          <w:b/>
          <w:color w:val="111111"/>
          <w:sz w:val="28"/>
        </w:rPr>
        <w:t>: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lastRenderedPageBreak/>
        <w:t>-Учить детей разыгрывать несложные представления по знакомым литературным произведениям, используя выразительные средства (интонацию, мимику, жесты)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Поддерживать интерес детей театрализованной игре путем приобретения игровых умений и навыков, способствовать воспринимать художественный образ, следить за развитием и взаимодействием персонажей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Развивать эмоциональность и выразительность речи, артистические способности через театрализованную игру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Воспитывать у детей устойчивый интерес к театру, организуя их собственную театрализованную игру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Обогатить уголок театрализованной деятельности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-Заинтересовать родителей в приобретении, изготовлении разных видов театра и дать сведения о способах обыгрывания дома детьми. </w:t>
      </w:r>
    </w:p>
    <w:p w:rsidR="00F40C33" w:rsidRDefault="00F40C33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u w:val="single"/>
        </w:rPr>
      </w:pPr>
    </w:p>
    <w:p w:rsidR="00F40C33" w:rsidRDefault="00143598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Б</w:t>
      </w:r>
      <w:r w:rsidR="007E097F">
        <w:rPr>
          <w:rFonts w:ascii="Times New Roman" w:eastAsia="Times New Roman" w:hAnsi="Times New Roman" w:cs="Times New Roman"/>
          <w:color w:val="111111"/>
          <w:sz w:val="28"/>
        </w:rPr>
        <w:t>ольшое внимание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уделяется использование</w:t>
      </w:r>
      <w:r w:rsidR="007E097F">
        <w:rPr>
          <w:rFonts w:ascii="Times New Roman" w:eastAsia="Times New Roman" w:hAnsi="Times New Roman" w:cs="Times New Roman"/>
          <w:color w:val="111111"/>
          <w:sz w:val="28"/>
        </w:rPr>
        <w:t xml:space="preserve"> театральных игр в режимных моментах. Это может быть сказочный герой или персонаж, которые помогают детям освоить те или иные навыки, использование народного фольклора, </w:t>
      </w:r>
      <w:proofErr w:type="spellStart"/>
      <w:r w:rsidR="007E097F">
        <w:rPr>
          <w:rFonts w:ascii="Times New Roman" w:eastAsia="Times New Roman" w:hAnsi="Times New Roman" w:cs="Times New Roman"/>
          <w:color w:val="111111"/>
          <w:sz w:val="28"/>
        </w:rPr>
        <w:t>потешек</w:t>
      </w:r>
      <w:proofErr w:type="spellEnd"/>
      <w:r w:rsidR="007E097F">
        <w:rPr>
          <w:rFonts w:ascii="Times New Roman" w:eastAsia="Times New Roman" w:hAnsi="Times New Roman" w:cs="Times New Roman"/>
          <w:color w:val="111111"/>
          <w:sz w:val="28"/>
        </w:rPr>
        <w:t xml:space="preserve">,  прибауток, стихотворений. Также используем голос персонажа, озвученный в </w:t>
      </w:r>
      <w:proofErr w:type="spellStart"/>
      <w:r w:rsidR="007E097F">
        <w:rPr>
          <w:rFonts w:ascii="Times New Roman" w:eastAsia="Times New Roman" w:hAnsi="Times New Roman" w:cs="Times New Roman"/>
          <w:color w:val="111111"/>
          <w:sz w:val="28"/>
        </w:rPr>
        <w:t>мультимедийном</w:t>
      </w:r>
      <w:proofErr w:type="spellEnd"/>
      <w:r w:rsidR="007E097F">
        <w:rPr>
          <w:rFonts w:ascii="Times New Roman" w:eastAsia="Times New Roman" w:hAnsi="Times New Roman" w:cs="Times New Roman"/>
          <w:color w:val="111111"/>
          <w:sz w:val="28"/>
        </w:rPr>
        <w:t xml:space="preserve">  пособии. Использование театрализованной деятельности в режимных моментах позволяет решать многие педагогические задачи, касающиеся всех областей. Участвуя в таких играх</w:t>
      </w:r>
      <w:r w:rsidR="007E097F">
        <w:rPr>
          <w:rFonts w:ascii="Times New Roman" w:eastAsia="Times New Roman" w:hAnsi="Times New Roman" w:cs="Times New Roman"/>
          <w:b/>
          <w:color w:val="111111"/>
          <w:sz w:val="28"/>
        </w:rPr>
        <w:t>,</w:t>
      </w:r>
      <w:r w:rsidR="007E097F">
        <w:rPr>
          <w:rFonts w:ascii="Times New Roman" w:eastAsia="Times New Roman" w:hAnsi="Times New Roman" w:cs="Times New Roman"/>
          <w:color w:val="111111"/>
          <w:sz w:val="28"/>
        </w:rPr>
        <w:t xml:space="preserve"> дети становятся участниками разных событий из жизни, что дает им возможность глубже познать окружающий мир</w:t>
      </w:r>
      <w:r>
        <w:rPr>
          <w:rFonts w:ascii="Times New Roman" w:eastAsia="Times New Roman" w:hAnsi="Times New Roman" w:cs="Times New Roman"/>
          <w:color w:val="111111"/>
          <w:sz w:val="28"/>
        </w:rPr>
        <w:t>.</w:t>
      </w:r>
    </w:p>
    <w:p w:rsidR="00F40C33" w:rsidRDefault="00F40C33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u w:val="single"/>
        </w:rPr>
      </w:pP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доразвитие речевых средств снижает уровень общения, способствует возникновению психологических особенностей, порождает специфические черты общего и речевого поведения. У некоторых детей отмечаются такие психологические особенности как замкнутость, робость, нерешительность, порождаются такие специфические черты общего и речевого поведения как ограниченная контактность, замедленная включаемость в ситуацию общения, неумение поддерживать беседу, вслушиваться в звучащую речь. Речевые нарушения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затрудняют, а иногда вообще делают невозможным развитие коммуникативной компетентности детей.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гласно новым требованиям государственного стандарта образования в Российской Федерации овладение детьми дошкольного возраста средствами общения и способами взаимодействия с взрослыми и сверстниками определяется как важнейшее интегративное качество. Человек без коммуникации не может жить среди людей, развиваться и творить.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Развитие речи  средствами театрализованной деятельности значительно повышает эффективность развития познавательных, двигательных и эмоциональных  способностей дошкольников с ограниченными возможностями здоровья.  </w:t>
      </w:r>
    </w:p>
    <w:p w:rsidR="00F40C33" w:rsidRDefault="00F40C33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u w:val="single"/>
        </w:rPr>
      </w:pP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Поэтому совместно </w:t>
      </w:r>
      <w:r w:rsidR="00143598">
        <w:rPr>
          <w:rFonts w:ascii="Times New Roman" w:eastAsia="Times New Roman" w:hAnsi="Times New Roman" w:cs="Times New Roman"/>
          <w:color w:val="111111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работу </w:t>
      </w:r>
      <w:r w:rsidR="00143598">
        <w:rPr>
          <w:rFonts w:ascii="Times New Roman" w:eastAsia="Times New Roman" w:hAnsi="Times New Roman" w:cs="Times New Roman"/>
          <w:color w:val="111111"/>
          <w:sz w:val="28"/>
        </w:rPr>
        <w:t>надо включать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</w:rPr>
        <w:t xml:space="preserve"> технологии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Артикуляционные, дыхательные  гимнастики, динамические паузы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-Ритмопластику,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логоритмик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,  пальчиковые игры, 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-релаксацию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арттерапию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 – музыкотерапия,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звукотерапи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</w:rPr>
        <w:t>оригамитерапи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</w:rPr>
        <w:t>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мимическую гимнастику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личностно-ориентированное  взаимодействие педагога и детей,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дифференциацию и индивидуализацию-создание условий для детей, имеющих различные способности,  основанные  на индивидуальных возможностях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игровые технологии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интегрированное обучение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взаимодействие с семьёй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-использование ИКТ;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Пассивные дети преодолевают свои страхи, возбудимые, испытывая эмоции своих героев, становятся более спокойными и уравновешенными. Каждый ребенок, чувствуя поддержку взрослого и других детей, испытывает радость и желание участвовать в следующих постановках.  У большинства детей, под влиянием специально организованной совместной театральной деятельности наблюдается </w:t>
      </w:r>
      <w:r>
        <w:rPr>
          <w:rFonts w:ascii="Times New Roman" w:eastAsia="Times New Roman" w:hAnsi="Times New Roman" w:cs="Times New Roman"/>
          <w:color w:val="111111"/>
          <w:sz w:val="28"/>
        </w:rPr>
        <w:lastRenderedPageBreak/>
        <w:t xml:space="preserve">развитие лучших речевых  возможностей, формируются произвольное восприятие, знания об окружающем мире, погружение в смысл сказки, произвольность памяти, развиваются элементы воображения.  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Сочетание различных видов деятельности в процессе театрализованной игры способствует развитию эмоциональной, речевой, двигательной, познавательной сфер.  Через театрализованную деятельность происходит всестороннее развитие ребенка, значительно облегчается его социализация и адаптация к условиям жизни в обществе. </w:t>
      </w:r>
    </w:p>
    <w:p w:rsidR="00F40C33" w:rsidRDefault="00143598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П</w:t>
      </w:r>
      <w:r w:rsidR="007E097F">
        <w:rPr>
          <w:rFonts w:ascii="Times New Roman" w:eastAsia="Times New Roman" w:hAnsi="Times New Roman" w:cs="Times New Roman"/>
          <w:color w:val="111111"/>
          <w:sz w:val="28"/>
        </w:rPr>
        <w:t>осредством театрализованной деятельности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в развитии речи используют </w:t>
      </w:r>
      <w:r w:rsidR="007E097F">
        <w:rPr>
          <w:rFonts w:ascii="Times New Roman" w:eastAsia="Times New Roman" w:hAnsi="Times New Roman" w:cs="Times New Roman"/>
          <w:color w:val="111111"/>
          <w:sz w:val="28"/>
        </w:rPr>
        <w:t>следующие виды театра: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</w:rPr>
        <w:t>-Театральные сценки с масками.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</w:rPr>
        <w:t>-Театр теней.</w:t>
      </w:r>
    </w:p>
    <w:p w:rsidR="00F40C33" w:rsidRPr="00143598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143598">
        <w:rPr>
          <w:rFonts w:ascii="Times New Roman" w:eastAsia="Times New Roman" w:hAnsi="Times New Roman" w:cs="Times New Roman"/>
          <w:sz w:val="28"/>
        </w:rPr>
        <w:t>-</w:t>
      </w:r>
      <w:r w:rsidRPr="00143598">
        <w:rPr>
          <w:rFonts w:ascii="Times New Roman" w:eastAsia="Times New Roman" w:hAnsi="Times New Roman" w:cs="Times New Roman"/>
          <w:b/>
          <w:sz w:val="28"/>
        </w:rPr>
        <w:t>Пальчиковый театр</w:t>
      </w:r>
      <w:r w:rsidRPr="00143598">
        <w:rPr>
          <w:rFonts w:ascii="Times New Roman" w:eastAsia="Times New Roman" w:hAnsi="Times New Roman" w:cs="Times New Roman"/>
          <w:sz w:val="28"/>
        </w:rPr>
        <w:t xml:space="preserve">  способствует развитию речи, внимания, памяти; формирует пространственные представления; развивает ловкость, точность, выразительность, координацию движений; повышает работоспособность, тонус коры головного мозга,  стимулирует кончики  пальцев, движение кистями рук</w:t>
      </w:r>
      <w:proofErr w:type="gramStart"/>
      <w:r w:rsidRPr="00143598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143598">
        <w:rPr>
          <w:rFonts w:ascii="Times New Roman" w:eastAsia="Times New Roman" w:hAnsi="Times New Roman" w:cs="Times New Roman"/>
          <w:sz w:val="28"/>
        </w:rPr>
        <w:t xml:space="preserve"> игра с пальцами ускоряют процесс речевого и умственного развития.</w:t>
      </w:r>
    </w:p>
    <w:p w:rsidR="00F40C33" w:rsidRPr="00143598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43598">
        <w:rPr>
          <w:rFonts w:ascii="Times New Roman" w:eastAsia="Times New Roman" w:hAnsi="Times New Roman" w:cs="Times New Roman"/>
          <w:b/>
          <w:sz w:val="28"/>
        </w:rPr>
        <w:t xml:space="preserve">-Театр картинок,  </w:t>
      </w:r>
      <w:proofErr w:type="spellStart"/>
      <w:r w:rsidRPr="00143598">
        <w:rPr>
          <w:rFonts w:ascii="Times New Roman" w:eastAsia="Times New Roman" w:hAnsi="Times New Roman" w:cs="Times New Roman"/>
          <w:b/>
          <w:sz w:val="28"/>
        </w:rPr>
        <w:t>фланелеграф</w:t>
      </w:r>
      <w:proofErr w:type="spellEnd"/>
      <w:r w:rsidRPr="00143598">
        <w:rPr>
          <w:rFonts w:ascii="Times New Roman" w:eastAsia="Times New Roman" w:hAnsi="Times New Roman" w:cs="Times New Roman"/>
          <w:b/>
          <w:sz w:val="28"/>
        </w:rPr>
        <w:t xml:space="preserve"> и магнитная доска</w:t>
      </w:r>
      <w:r w:rsidRPr="00143598">
        <w:rPr>
          <w:rFonts w:ascii="Times New Roman" w:eastAsia="Times New Roman" w:hAnsi="Times New Roman" w:cs="Times New Roman"/>
          <w:sz w:val="28"/>
        </w:rPr>
        <w:t xml:space="preserve">  развивают творческие способности,  содействуют эстетическому воспитанию, развивают ловкость, умение управлять своими  движениями, концентрировать внимание на одном виде деятельности.</w:t>
      </w:r>
    </w:p>
    <w:p w:rsidR="00F40C33" w:rsidRPr="00143598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3598">
        <w:rPr>
          <w:rFonts w:ascii="Times New Roman" w:eastAsia="Times New Roman" w:hAnsi="Times New Roman" w:cs="Times New Roman"/>
          <w:b/>
          <w:sz w:val="28"/>
        </w:rPr>
        <w:t>Конусный, настольный театр</w:t>
      </w:r>
      <w:r w:rsidRPr="00143598">
        <w:rPr>
          <w:rFonts w:ascii="Times New Roman" w:eastAsia="Times New Roman" w:hAnsi="Times New Roman" w:cs="Times New Roman"/>
          <w:sz w:val="28"/>
        </w:rPr>
        <w:t xml:space="preserve"> помогает учить детей координировать движения рук и глаз, сопровождать движения пальцев речью, побуждает выражать свои эмоции посредством мимики и речи.</w:t>
      </w:r>
    </w:p>
    <w:p w:rsidR="00F40C33" w:rsidRPr="00143598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43598">
        <w:rPr>
          <w:rFonts w:ascii="Times New Roman" w:eastAsia="Times New Roman" w:hAnsi="Times New Roman" w:cs="Times New Roman"/>
          <w:b/>
          <w:sz w:val="28"/>
        </w:rPr>
        <w:t>Театр на перчатке</w:t>
      </w:r>
      <w:r w:rsidRPr="00143598">
        <w:rPr>
          <w:rFonts w:ascii="Times New Roman" w:eastAsia="Times New Roman" w:hAnsi="Times New Roman" w:cs="Times New Roman"/>
          <w:sz w:val="28"/>
        </w:rPr>
        <w:t xml:space="preserve"> оказывает потрясающее терапевтическое воздействие: помогает бороться с нарушениями речи, неврозами, помогает справиться с переживаниями, страхами, перчаточная кукла передает весь спектр эмоций, которые испытывают дети.</w:t>
      </w:r>
    </w:p>
    <w:p w:rsidR="00F40C33" w:rsidRPr="00143598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3598">
        <w:rPr>
          <w:rFonts w:ascii="Times New Roman" w:eastAsia="Times New Roman" w:hAnsi="Times New Roman" w:cs="Times New Roman"/>
          <w:b/>
          <w:sz w:val="28"/>
        </w:rPr>
        <w:t>Игра-драматизация</w:t>
      </w:r>
      <w:r w:rsidRPr="00143598">
        <w:rPr>
          <w:rFonts w:ascii="Times New Roman" w:eastAsia="Times New Roman" w:hAnsi="Times New Roman" w:cs="Times New Roman"/>
          <w:sz w:val="28"/>
        </w:rPr>
        <w:t xml:space="preserve"> самый «разговорный» вид театрализованной деятельности. В этой игре идёт целостное воздействие на личность ребёнка, его </w:t>
      </w:r>
      <w:r w:rsidRPr="00143598">
        <w:rPr>
          <w:rFonts w:ascii="Times New Roman" w:eastAsia="Times New Roman" w:hAnsi="Times New Roman" w:cs="Times New Roman"/>
          <w:sz w:val="28"/>
        </w:rPr>
        <w:lastRenderedPageBreak/>
        <w:t>раскрепощение, самостоятельное творчество, развитие ведущих психических процессов. Ни один другой вид театрализованной деятельности так не способствует развитию артистизма, выразительности движений и речи, как игра-драматизация.</w:t>
      </w:r>
    </w:p>
    <w:p w:rsidR="00F40C33" w:rsidRDefault="00143598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Благодаря театрализованной деятельности </w:t>
      </w:r>
      <w:r w:rsidR="00E330BB">
        <w:rPr>
          <w:rFonts w:ascii="Times New Roman" w:eastAsia="Times New Roman" w:hAnsi="Times New Roman" w:cs="Times New Roman"/>
          <w:color w:val="111111"/>
          <w:sz w:val="28"/>
        </w:rPr>
        <w:t>можно достичь  следующих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 результат</w:t>
      </w:r>
      <w:r w:rsidR="00E330BB">
        <w:rPr>
          <w:rFonts w:ascii="Times New Roman" w:eastAsia="Times New Roman" w:hAnsi="Times New Roman" w:cs="Times New Roman"/>
          <w:color w:val="111111"/>
          <w:sz w:val="28"/>
        </w:rPr>
        <w:t>ов: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1.Повышается  эмоциональная выразительность.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2. Расширяется словарный  запас. 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3. Улучшается  уровень речевого развития.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4. Формируется  монологическая  и диалогическая  речь. 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5. Дети усваивают элементы  речевого общения. 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6. Совершенствуется  координация речи и движения. 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</w:rPr>
        <w:t xml:space="preserve">Вывод. </w:t>
      </w:r>
    </w:p>
    <w:p w:rsidR="00E330BB" w:rsidRDefault="00E330BB" w:rsidP="00E330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С помощью театрализованных занятий можно решать практически все задачи программы развития речи. И наряду с основными методами и приемами речевого развития детей можно и нужно использовать богатейший материал словесного творчества народа. </w:t>
      </w:r>
    </w:p>
    <w:p w:rsidR="00F40C33" w:rsidRDefault="00E330BB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Д</w:t>
      </w:r>
      <w:r w:rsidR="007E097F">
        <w:rPr>
          <w:rFonts w:ascii="Times New Roman" w:eastAsia="Times New Roman" w:hAnsi="Times New Roman" w:cs="Times New Roman"/>
          <w:color w:val="111111"/>
          <w:sz w:val="28"/>
        </w:rPr>
        <w:t>ети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более сознательно пользуются</w:t>
      </w:r>
      <w:r w:rsidR="007E097F">
        <w:rPr>
          <w:rFonts w:ascii="Times New Roman" w:eastAsia="Times New Roman" w:hAnsi="Times New Roman" w:cs="Times New Roman"/>
          <w:color w:val="111111"/>
          <w:sz w:val="28"/>
        </w:rPr>
        <w:t xml:space="preserve"> языковыми средствами при передаче своих мыслей  в различных ситуац</w:t>
      </w:r>
      <w:r>
        <w:rPr>
          <w:rFonts w:ascii="Times New Roman" w:eastAsia="Times New Roman" w:hAnsi="Times New Roman" w:cs="Times New Roman"/>
          <w:color w:val="111111"/>
          <w:sz w:val="28"/>
        </w:rPr>
        <w:t>иях речевого общения, повышается речевая активность, пополняется словарный запас, появляется</w:t>
      </w:r>
      <w:r w:rsidR="007E097F">
        <w:rPr>
          <w:rFonts w:ascii="Times New Roman" w:eastAsia="Times New Roman" w:hAnsi="Times New Roman" w:cs="Times New Roman"/>
          <w:color w:val="111111"/>
          <w:sz w:val="28"/>
        </w:rPr>
        <w:t xml:space="preserve"> живой интерес к самостоятельному познанию и размышлению. </w:t>
      </w:r>
    </w:p>
    <w:p w:rsidR="00F40C33" w:rsidRDefault="007E097F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Увлеченный привлекательным замыслом театральной постановки ребенок учится многому, учится тому, как навыки, полученные в театральной игре можно использовать в повседневной жизни.</w:t>
      </w:r>
    </w:p>
    <w:p w:rsidR="00F40C33" w:rsidRDefault="00F40C33" w:rsidP="003D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</w:rPr>
      </w:pPr>
    </w:p>
    <w:sectPr w:rsidR="00F40C33" w:rsidSect="003E6489">
      <w:pgSz w:w="11906" w:h="16838"/>
      <w:pgMar w:top="1134" w:right="850" w:bottom="1134" w:left="85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40C33"/>
    <w:rsid w:val="00143598"/>
    <w:rsid w:val="00210CC6"/>
    <w:rsid w:val="002931F7"/>
    <w:rsid w:val="003D46D3"/>
    <w:rsid w:val="003E6489"/>
    <w:rsid w:val="004854CD"/>
    <w:rsid w:val="006A3162"/>
    <w:rsid w:val="007E097F"/>
    <w:rsid w:val="00E330BB"/>
    <w:rsid w:val="00F4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23F3-933E-4E67-8D3C-D9C2AD5C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6</cp:revision>
  <cp:lastPrinted>2020-03-11T08:12:00Z</cp:lastPrinted>
  <dcterms:created xsi:type="dcterms:W3CDTF">2020-03-11T07:29:00Z</dcterms:created>
  <dcterms:modified xsi:type="dcterms:W3CDTF">2020-12-02T05:57:00Z</dcterms:modified>
</cp:coreProperties>
</file>